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r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nei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5 gordon drive crete 604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reymcneil5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0302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